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18E39BF" w:rsidR="00276B32" w:rsidRDefault="00F0764D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CFCDB" wp14:editId="0CA2865D">
                <wp:simplePos x="0" y="0"/>
                <wp:positionH relativeFrom="column">
                  <wp:posOffset>5211445</wp:posOffset>
                </wp:positionH>
                <wp:positionV relativeFrom="paragraph">
                  <wp:posOffset>251460</wp:posOffset>
                </wp:positionV>
                <wp:extent cx="4356000" cy="5886450"/>
                <wp:effectExtent l="0" t="0" r="2603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00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5B57B6" id="Rectangle 2" o:spid="_x0000_s1026" style="position:absolute;margin-left:410.35pt;margin-top:19.8pt;width:343pt;height:46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0E03E" wp14:editId="24EC5314">
                <wp:simplePos x="0" y="0"/>
                <wp:positionH relativeFrom="column">
                  <wp:posOffset>843242</wp:posOffset>
                </wp:positionH>
                <wp:positionV relativeFrom="paragraph">
                  <wp:posOffset>252427</wp:posOffset>
                </wp:positionV>
                <wp:extent cx="4357901" cy="5886450"/>
                <wp:effectExtent l="0" t="0" r="241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901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DED912" id="Rectangle 1" o:spid="_x0000_s1026" style="position:absolute;margin-left:66.4pt;margin-top:19.9pt;width:343.15pt;height:463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" filled="f" strokecolor="black [3213]" strokeweight="1.5pt"/>
            </w:pict>
          </mc:Fallback>
        </mc:AlternateContent>
      </w:r>
    </w:p>
    <w:p w14:paraId="0D0BD185" w14:textId="0D3FCBAE" w:rsidR="00F0764D" w:rsidRDefault="00F0764D">
      <w:r>
        <w:t xml:space="preserve"> </w:t>
      </w:r>
    </w:p>
    <w:p w14:paraId="5613783F" w14:textId="184A0518" w:rsidR="00F0764D" w:rsidRDefault="00824AB1">
      <w:r>
        <w:rPr>
          <w:noProof/>
        </w:rPr>
        <w:drawing>
          <wp:anchor distT="0" distB="0" distL="114300" distR="114300" simplePos="0" relativeHeight="251783168" behindDoc="0" locked="0" layoutInCell="1" allowOverlap="1" wp14:anchorId="53DE71FC" wp14:editId="26AE2267">
            <wp:simplePos x="0" y="0"/>
            <wp:positionH relativeFrom="column">
              <wp:posOffset>5563235</wp:posOffset>
            </wp:positionH>
            <wp:positionV relativeFrom="paragraph">
              <wp:posOffset>1684655</wp:posOffset>
            </wp:positionV>
            <wp:extent cx="3638550" cy="3633102"/>
            <wp:effectExtent l="0" t="0" r="0" b="5715"/>
            <wp:wrapNone/>
            <wp:docPr id="18" name="Picture 1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&#10;&#10;Description automatically generated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33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CFC7C41" wp14:editId="4C486854">
                <wp:simplePos x="0" y="0"/>
                <wp:positionH relativeFrom="column">
                  <wp:posOffset>3905885</wp:posOffset>
                </wp:positionH>
                <wp:positionV relativeFrom="page">
                  <wp:posOffset>1536065</wp:posOffset>
                </wp:positionV>
                <wp:extent cx="7040880" cy="5254625"/>
                <wp:effectExtent l="0" t="0" r="0" b="3175"/>
                <wp:wrapTight wrapText="bothSides">
                  <wp:wrapPolygon edited="0">
                    <wp:start x="175" y="0"/>
                    <wp:lineTo x="175" y="21535"/>
                    <wp:lineTo x="21390" y="21535"/>
                    <wp:lineTo x="21390" y="0"/>
                    <wp:lineTo x="17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525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FA38F" w14:textId="597F8E72" w:rsidR="00F0764D" w:rsidRPr="00824AB1" w:rsidRDefault="00824AB1" w:rsidP="00F0764D">
                            <w:pPr>
                              <w:spacing w:line="276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4AB1">
                              <w:rPr>
                                <w:rFonts w:ascii="Ranchers" w:hAnsi="Ranchers"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et Well Soon</w:t>
                            </w:r>
                            <w:r w:rsidR="00F0764D" w:rsidRPr="00824AB1">
                              <w:rPr>
                                <w:rFonts w:ascii="Ranchers" w:hAnsi="Ranchers"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9155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C7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55pt;margin-top:120.95pt;width:554.4pt;height:413.7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" filled="f" stroked="f">
                <v:textbox>
                  <w:txbxContent>
                    <w:p w14:paraId="01AFA38F" w14:textId="597F8E72" w:rsidR="00F0764D" w:rsidRPr="00824AB1" w:rsidRDefault="00824AB1" w:rsidP="00F0764D">
                      <w:pPr>
                        <w:spacing w:line="276" w:lineRule="auto"/>
                        <w:jc w:val="center"/>
                        <w:rPr>
                          <w:rFonts w:ascii="Ranchers" w:hAnsi="Ranchers"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24AB1">
                        <w:rPr>
                          <w:rFonts w:ascii="Ranchers" w:hAnsi="Ranchers"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et Well Soon</w:t>
                      </w:r>
                      <w:r w:rsidR="00F0764D" w:rsidRPr="00824AB1">
                        <w:rPr>
                          <w:rFonts w:ascii="Ranchers" w:hAnsi="Ranchers"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85E2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77A014" wp14:editId="53AD66C1">
                <wp:simplePos x="0" y="0"/>
                <wp:positionH relativeFrom="column">
                  <wp:posOffset>851535</wp:posOffset>
                </wp:positionH>
                <wp:positionV relativeFrom="paragraph">
                  <wp:posOffset>5313518</wp:posOffset>
                </wp:positionV>
                <wp:extent cx="4357370" cy="285733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B829" w14:textId="34999F7F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824AB1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7CFF383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BD8A62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7A014" id="_x0000_s1027" type="#_x0000_t202" style="position:absolute;margin-left:67.05pt;margin-top:418.4pt;width:343.1pt;height:2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" filled="f" stroked="f">
                <v:textbox>
                  <w:txbxContent>
                    <w:p w14:paraId="6F32B829" w14:textId="34999F7F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824AB1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7CFF383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BD8A62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64D">
        <w:br w:type="page"/>
      </w:r>
    </w:p>
    <w:p w14:paraId="3EB2B323" w14:textId="74EA5F89" w:rsidR="00FA0E1C" w:rsidRDefault="00F0764D">
      <w:r w:rsidRPr="00F0764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754071" wp14:editId="4E7A5A6D">
                <wp:simplePos x="0" y="0"/>
                <wp:positionH relativeFrom="column">
                  <wp:posOffset>5187950</wp:posOffset>
                </wp:positionH>
                <wp:positionV relativeFrom="paragraph">
                  <wp:posOffset>266065</wp:posOffset>
                </wp:positionV>
                <wp:extent cx="4355465" cy="5886450"/>
                <wp:effectExtent l="0" t="0" r="2603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B3EB35" id="Rectangle 11" o:spid="_x0000_s1026" style="position:absolute;margin-left:408.5pt;margin-top:20.95pt;width:342.95pt;height:463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" filled="f" strokecolor="black [3213]" strokeweight="1.5pt"/>
            </w:pict>
          </mc:Fallback>
        </mc:AlternateContent>
      </w:r>
      <w:r w:rsidRPr="00F076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C1227" wp14:editId="46EBE03D">
                <wp:simplePos x="0" y="0"/>
                <wp:positionH relativeFrom="column">
                  <wp:posOffset>819150</wp:posOffset>
                </wp:positionH>
                <wp:positionV relativeFrom="paragraph">
                  <wp:posOffset>266700</wp:posOffset>
                </wp:positionV>
                <wp:extent cx="4357901" cy="5886450"/>
                <wp:effectExtent l="0" t="0" r="241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901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8C159A" id="Rectangle 3" o:spid="_x0000_s1026" style="position:absolute;margin-left:64.5pt;margin-top:21pt;width:343.15pt;height:46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" filled="f" strokecolor="black [3213]" strokeweight="1.5pt"/>
            </w:pict>
          </mc:Fallback>
        </mc:AlternateContent>
      </w:r>
      <w:r w:rsidR="00FA0E1C">
        <w:t xml:space="preserve"> </w:t>
      </w:r>
    </w:p>
    <w:p w14:paraId="31B3844C" w14:textId="74B674B2" w:rsidR="00FA0E1C" w:rsidRDefault="00824AB1"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D031A2" wp14:editId="179B476D">
                <wp:simplePos x="0" y="0"/>
                <wp:positionH relativeFrom="column">
                  <wp:posOffset>2658110</wp:posOffset>
                </wp:positionH>
                <wp:positionV relativeFrom="page">
                  <wp:posOffset>2018665</wp:posOffset>
                </wp:positionV>
                <wp:extent cx="8359775" cy="4429125"/>
                <wp:effectExtent l="304800" t="781050" r="250825" b="771525"/>
                <wp:wrapSquare wrapText="bothSides"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98638">
                          <a:off x="0" y="0"/>
                          <a:ext cx="8359775" cy="442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E14BD" w14:textId="77777777" w:rsidR="00824AB1" w:rsidRDefault="00824AB1" w:rsidP="00F0764D">
                            <w:pPr>
                              <w:jc w:val="center"/>
                              <w:rPr>
                                <w:rFonts w:ascii="Bangers" w:hAnsi="Bangers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4AB1">
                              <w:rPr>
                                <w:rFonts w:ascii="Bangers" w:hAnsi="Bangers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et</w:t>
                            </w:r>
                          </w:p>
                          <w:p w14:paraId="7B8D79D9" w14:textId="77777777" w:rsidR="00824AB1" w:rsidRDefault="00824AB1" w:rsidP="00F0764D">
                            <w:pPr>
                              <w:jc w:val="center"/>
                              <w:rPr>
                                <w:rFonts w:ascii="Bangers" w:hAnsi="Bangers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ngers" w:hAnsi="Bangers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Pr="00824AB1">
                              <w:rPr>
                                <w:rFonts w:ascii="Bangers" w:hAnsi="Bangers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l</w:t>
                            </w:r>
                          </w:p>
                          <w:p w14:paraId="433C6220" w14:textId="45A8E607" w:rsidR="00D873B6" w:rsidRPr="00824AB1" w:rsidRDefault="00824AB1" w:rsidP="00F0764D">
                            <w:pPr>
                              <w:jc w:val="center"/>
                              <w:rPr>
                                <w:rFonts w:ascii="Bangers" w:hAnsi="Bangers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4AB1">
                              <w:rPr>
                                <w:rFonts w:ascii="Bangers" w:hAnsi="Bangers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on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16125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031A2" id="_x0000_s1028" type="#_x0000_t202" style="position:absolute;margin-left:209.3pt;margin-top:158.95pt;width:658.25pt;height:348.75pt;rotation:-766074fd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" filled="f" stroked="f">
                <v:textbox>
                  <w:txbxContent>
                    <w:p w14:paraId="352E14BD" w14:textId="77777777" w:rsidR="00824AB1" w:rsidRDefault="00824AB1" w:rsidP="00F0764D">
                      <w:pPr>
                        <w:jc w:val="center"/>
                        <w:rPr>
                          <w:rFonts w:ascii="Bangers" w:hAnsi="Bangers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24AB1">
                        <w:rPr>
                          <w:rFonts w:ascii="Bangers" w:hAnsi="Bangers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et</w:t>
                      </w:r>
                    </w:p>
                    <w:p w14:paraId="7B8D79D9" w14:textId="77777777" w:rsidR="00824AB1" w:rsidRDefault="00824AB1" w:rsidP="00F0764D">
                      <w:pPr>
                        <w:jc w:val="center"/>
                        <w:rPr>
                          <w:rFonts w:ascii="Bangers" w:hAnsi="Bangers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angers" w:hAnsi="Bangers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Pr="00824AB1">
                        <w:rPr>
                          <w:rFonts w:ascii="Bangers" w:hAnsi="Bangers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l</w:t>
                      </w:r>
                    </w:p>
                    <w:p w14:paraId="433C6220" w14:textId="45A8E607" w:rsidR="00D873B6" w:rsidRPr="00824AB1" w:rsidRDefault="00824AB1" w:rsidP="00F0764D">
                      <w:pPr>
                        <w:jc w:val="center"/>
                        <w:rPr>
                          <w:rFonts w:ascii="Bangers" w:hAnsi="Bangers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24AB1">
                        <w:rPr>
                          <w:rFonts w:ascii="Bangers" w:hAnsi="Bangers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oon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85E2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DD15A6" wp14:editId="63385737">
                <wp:simplePos x="0" y="0"/>
                <wp:positionH relativeFrom="column">
                  <wp:posOffset>818515</wp:posOffset>
                </wp:positionH>
                <wp:positionV relativeFrom="paragraph">
                  <wp:posOffset>5612927</wp:posOffset>
                </wp:positionV>
                <wp:extent cx="4357370" cy="285733"/>
                <wp:effectExtent l="0" t="0" r="0" b="635"/>
                <wp:wrapNone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1AE87" w14:textId="77777777" w:rsidR="00824AB1" w:rsidRPr="0087589C" w:rsidRDefault="00824AB1" w:rsidP="00824AB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45F1F9C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4C5F64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15A6" id="_x0000_s1029" type="#_x0000_t202" style="position:absolute;margin-left:64.45pt;margin-top:441.95pt;width:343.1pt;height:22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" filled="f" stroked="f">
                <v:textbox>
                  <w:txbxContent>
                    <w:p w14:paraId="6DF1AE87" w14:textId="77777777" w:rsidR="00824AB1" w:rsidRPr="0087589C" w:rsidRDefault="00824AB1" w:rsidP="00824AB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45F1F9C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04C5F64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E1C">
        <w:br w:type="page"/>
      </w:r>
    </w:p>
    <w:p w14:paraId="76E39A45" w14:textId="4B4EC3B7" w:rsidR="00FA0E1C" w:rsidRDefault="00FA0E1C"/>
    <w:p w14:paraId="1C778A0E" w14:textId="1382267B" w:rsidR="00FA0E1C" w:rsidRDefault="00824AB1">
      <w:r w:rsidRPr="00FA0E1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A9C306" wp14:editId="595AFC25">
                <wp:simplePos x="0" y="0"/>
                <wp:positionH relativeFrom="column">
                  <wp:posOffset>5550535</wp:posOffset>
                </wp:positionH>
                <wp:positionV relativeFrom="paragraph">
                  <wp:posOffset>1885315</wp:posOffset>
                </wp:positionV>
                <wp:extent cx="3600000" cy="3600000"/>
                <wp:effectExtent l="19050" t="0" r="38735" b="38735"/>
                <wp:wrapNone/>
                <wp:docPr id="775" name="Heart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74C86" id="Heart 775" o:spid="_x0000_s1026" style="position:absolute;margin-left:437.05pt;margin-top:148.45pt;width:283.45pt;height:283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0,36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" path="m1800000,900000v750000,-2100000,3675000,,,2700000c-1875000,900000,1050000,-1200000,1800000,900000xe" filled="f" strokecolor="black [3213]" strokeweight="1pt">
                <v:stroke joinstyle="miter"/>
                <v:path arrowok="t" o:connecttype="custom" o:connectlocs="1800000,900000;1800000,3600000;1800000,900000" o:connectangles="0,0,0"/>
              </v:shape>
            </w:pict>
          </mc:Fallback>
        </mc:AlternateContent>
      </w:r>
      <w:r w:rsidRPr="00FA0E1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2B78E42" wp14:editId="74D75D63">
                <wp:simplePos x="0" y="0"/>
                <wp:positionH relativeFrom="column">
                  <wp:posOffset>4077335</wp:posOffset>
                </wp:positionH>
                <wp:positionV relativeFrom="page">
                  <wp:posOffset>1238250</wp:posOffset>
                </wp:positionV>
                <wp:extent cx="6626225" cy="3076575"/>
                <wp:effectExtent l="0" t="0" r="0" b="0"/>
                <wp:wrapTight wrapText="bothSides">
                  <wp:wrapPolygon edited="0">
                    <wp:start x="186" y="0"/>
                    <wp:lineTo x="186" y="21399"/>
                    <wp:lineTo x="21362" y="21399"/>
                    <wp:lineTo x="21362" y="0"/>
                    <wp:lineTo x="186" y="0"/>
                  </wp:wrapPolygon>
                </wp:wrapTight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307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E2FCD" w14:textId="5BD10A71" w:rsidR="00FA0E1C" w:rsidRPr="00824AB1" w:rsidRDefault="00824AB1" w:rsidP="00824AB1">
                            <w:pPr>
                              <w:spacing w:line="240" w:lineRule="auto"/>
                              <w:rPr>
                                <w:rFonts w:ascii="Kalam" w:hAnsi="Kalam" w:cs="Kalam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4AB1">
                              <w:rPr>
                                <w:rFonts w:ascii="Kalam" w:hAnsi="Kalam" w:cs="Kalam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et Well Soon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70273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8E42" id="_x0000_s1030" type="#_x0000_t202" style="position:absolute;margin-left:321.05pt;margin-top:97.5pt;width:521.75pt;height:242.2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" filled="f" stroked="f">
                <v:textbox>
                  <w:txbxContent>
                    <w:p w14:paraId="7BBE2FCD" w14:textId="5BD10A71" w:rsidR="00FA0E1C" w:rsidRPr="00824AB1" w:rsidRDefault="00824AB1" w:rsidP="00824AB1">
                      <w:pPr>
                        <w:spacing w:line="240" w:lineRule="auto"/>
                        <w:rPr>
                          <w:rFonts w:ascii="Kalam" w:hAnsi="Kalam" w:cs="Kalam"/>
                          <w:b/>
                          <w:bCs/>
                          <w:color w:val="FFFFFF" w:themeColor="background1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24AB1">
                        <w:rPr>
                          <w:rFonts w:ascii="Kalam" w:hAnsi="Kalam" w:cs="Kalam"/>
                          <w:b/>
                          <w:bCs/>
                          <w:color w:val="FFFFFF" w:themeColor="background1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et Well Soon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85E2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332F25" wp14:editId="02B81792">
                <wp:simplePos x="0" y="0"/>
                <wp:positionH relativeFrom="column">
                  <wp:posOffset>828675</wp:posOffset>
                </wp:positionH>
                <wp:positionV relativeFrom="paragraph">
                  <wp:posOffset>5687857</wp:posOffset>
                </wp:positionV>
                <wp:extent cx="4357370" cy="285733"/>
                <wp:effectExtent l="0" t="0" r="0" b="635"/>
                <wp:wrapNone/>
                <wp:docPr id="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1567E" w14:textId="77777777" w:rsidR="00824AB1" w:rsidRPr="0087589C" w:rsidRDefault="00824AB1" w:rsidP="00824AB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1E5AAEE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DB3C57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32F25" id="_x0000_s1031" type="#_x0000_t202" style="position:absolute;margin-left:65.25pt;margin-top:447.85pt;width:343.1pt;height:22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" filled="f" stroked="f">
                <v:textbox>
                  <w:txbxContent>
                    <w:p w14:paraId="6BC1567E" w14:textId="77777777" w:rsidR="00824AB1" w:rsidRPr="0087589C" w:rsidRDefault="00824AB1" w:rsidP="00824AB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1E5AAEE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2DB3C57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E1C" w:rsidRPr="00FA0E1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5B05D5" wp14:editId="3835AC7A">
                <wp:simplePos x="0" y="0"/>
                <wp:positionH relativeFrom="column">
                  <wp:posOffset>5186680</wp:posOffset>
                </wp:positionH>
                <wp:positionV relativeFrom="paragraph">
                  <wp:posOffset>32385</wp:posOffset>
                </wp:positionV>
                <wp:extent cx="4355465" cy="5886450"/>
                <wp:effectExtent l="0" t="0" r="2603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5A961E" id="Rectangle 14" o:spid="_x0000_s1026" style="position:absolute;margin-left:408.4pt;margin-top:2.55pt;width:342.95pt;height:463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" filled="f" strokecolor="black [3213]" strokeweight="1.5pt"/>
            </w:pict>
          </mc:Fallback>
        </mc:AlternateContent>
      </w:r>
      <w:r w:rsidR="00FA0E1C" w:rsidRPr="00FA0E1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64A642" wp14:editId="6CE06CD2">
                <wp:simplePos x="0" y="0"/>
                <wp:positionH relativeFrom="column">
                  <wp:posOffset>817880</wp:posOffset>
                </wp:positionH>
                <wp:positionV relativeFrom="paragraph">
                  <wp:posOffset>33537</wp:posOffset>
                </wp:positionV>
                <wp:extent cx="4357901" cy="5886450"/>
                <wp:effectExtent l="0" t="0" r="2413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901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251AB4" id="Rectangle 13" o:spid="_x0000_s1026" style="position:absolute;margin-left:64.4pt;margin-top:2.65pt;width:343.15pt;height:463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" filled="f" strokecolor="black [3213]" strokeweight="1.5pt"/>
            </w:pict>
          </mc:Fallback>
        </mc:AlternateContent>
      </w:r>
      <w:r w:rsidR="00FA0E1C">
        <w:br w:type="page"/>
      </w:r>
    </w:p>
    <w:p w14:paraId="173870C1" w14:textId="15FB229F" w:rsidR="00EE16A0" w:rsidRDefault="00EE16A0">
      <w:r w:rsidRPr="00EE16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741789" wp14:editId="429F8602">
                <wp:simplePos x="0" y="0"/>
                <wp:positionH relativeFrom="column">
                  <wp:posOffset>818515</wp:posOffset>
                </wp:positionH>
                <wp:positionV relativeFrom="paragraph">
                  <wp:posOffset>307975</wp:posOffset>
                </wp:positionV>
                <wp:extent cx="4357370" cy="5886450"/>
                <wp:effectExtent l="0" t="0" r="2413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D2B83A" id="Rectangle 15" o:spid="_x0000_s1026" style="position:absolute;margin-left:64.45pt;margin-top:24.25pt;width:343.1pt;height:463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" filled="f" strokecolor="black [3213]" strokeweight="1.5pt"/>
            </w:pict>
          </mc:Fallback>
        </mc:AlternateContent>
      </w:r>
      <w:r w:rsidRPr="00EE16A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5DD7BC" wp14:editId="533920D5">
                <wp:simplePos x="0" y="0"/>
                <wp:positionH relativeFrom="column">
                  <wp:posOffset>5187507</wp:posOffset>
                </wp:positionH>
                <wp:positionV relativeFrom="paragraph">
                  <wp:posOffset>307709</wp:posOffset>
                </wp:positionV>
                <wp:extent cx="4355465" cy="5886450"/>
                <wp:effectExtent l="0" t="0" r="2603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7D5BBA" id="Rectangle 16" o:spid="_x0000_s1026" style="position:absolute;margin-left:408.45pt;margin-top:24.25pt;width:342.95pt;height:463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" filled="f" strokecolor="black [3213]" strokeweight="1.5pt"/>
            </w:pict>
          </mc:Fallback>
        </mc:AlternateContent>
      </w:r>
      <w:r>
        <w:t xml:space="preserve"> </w:t>
      </w:r>
    </w:p>
    <w:p w14:paraId="0D8DF299" w14:textId="2122FC5A" w:rsidR="006A62E7" w:rsidRDefault="00D84C24"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53D72487" wp14:editId="336E7354">
                <wp:simplePos x="0" y="0"/>
                <wp:positionH relativeFrom="column">
                  <wp:posOffset>3895090</wp:posOffset>
                </wp:positionH>
                <wp:positionV relativeFrom="page">
                  <wp:posOffset>986155</wp:posOffset>
                </wp:positionV>
                <wp:extent cx="7040880" cy="5254625"/>
                <wp:effectExtent l="0" t="0" r="0" b="3175"/>
                <wp:wrapTight wrapText="bothSides">
                  <wp:wrapPolygon edited="0">
                    <wp:start x="175" y="0"/>
                    <wp:lineTo x="175" y="21535"/>
                    <wp:lineTo x="21390" y="21535"/>
                    <wp:lineTo x="21390" y="0"/>
                    <wp:lineTo x="175" y="0"/>
                  </wp:wrapPolygon>
                </wp:wrapTight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525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E1FA6" w14:textId="77777777" w:rsidR="00D84C24" w:rsidRPr="00D84C24" w:rsidRDefault="00D84C24" w:rsidP="00D84C24">
                            <w:pPr>
                              <w:spacing w:line="276" w:lineRule="auto"/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4C24">
                              <w:rPr>
                                <w:rFonts w:ascii="Lobster Two" w:hAnsi="Lobster Two"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et Well Soon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9155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72487" id="_x0000_s1032" type="#_x0000_t202" style="position:absolute;margin-left:306.7pt;margin-top:77.65pt;width:554.4pt;height:413.7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" filled="f" stroked="f">
                <v:textbox>
                  <w:txbxContent>
                    <w:p w14:paraId="640E1FA6" w14:textId="77777777" w:rsidR="00D84C24" w:rsidRPr="00D84C24" w:rsidRDefault="00D84C24" w:rsidP="00D84C24">
                      <w:pPr>
                        <w:spacing w:line="276" w:lineRule="auto"/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4C24">
                        <w:rPr>
                          <w:rFonts w:ascii="Lobster Two" w:hAnsi="Lobster Two"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et Well Soon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7AEB33AE" wp14:editId="5F01A3DA">
            <wp:simplePos x="0" y="0"/>
            <wp:positionH relativeFrom="column">
              <wp:posOffset>7001510</wp:posOffset>
            </wp:positionH>
            <wp:positionV relativeFrom="paragraph">
              <wp:posOffset>1760855</wp:posOffset>
            </wp:positionV>
            <wp:extent cx="1892935" cy="4025265"/>
            <wp:effectExtent l="0" t="0" r="0" b="0"/>
            <wp:wrapNone/>
            <wp:docPr id="700" name="Picture 700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silhouet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5" behindDoc="0" locked="0" layoutInCell="1" allowOverlap="1" wp14:anchorId="51FD7B90" wp14:editId="01A9828A">
            <wp:simplePos x="0" y="0"/>
            <wp:positionH relativeFrom="column">
              <wp:posOffset>5753735</wp:posOffset>
            </wp:positionH>
            <wp:positionV relativeFrom="paragraph">
              <wp:posOffset>1123315</wp:posOffset>
            </wp:positionV>
            <wp:extent cx="2193925" cy="4664075"/>
            <wp:effectExtent l="0" t="0" r="0" b="3175"/>
            <wp:wrapNone/>
            <wp:docPr id="702" name="Picture 70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silhouet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3925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40F7B884" wp14:editId="00E238CB">
            <wp:simplePos x="0" y="0"/>
            <wp:positionH relativeFrom="column">
              <wp:posOffset>6228185</wp:posOffset>
            </wp:positionH>
            <wp:positionV relativeFrom="paragraph">
              <wp:posOffset>2446655</wp:posOffset>
            </wp:positionV>
            <wp:extent cx="1570784" cy="3340189"/>
            <wp:effectExtent l="0" t="0" r="0" b="0"/>
            <wp:wrapNone/>
            <wp:docPr id="701" name="Picture 70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silhouet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0784" cy="3340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E2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13C66F" wp14:editId="4B3986C5">
                <wp:simplePos x="0" y="0"/>
                <wp:positionH relativeFrom="column">
                  <wp:posOffset>818515</wp:posOffset>
                </wp:positionH>
                <wp:positionV relativeFrom="paragraph">
                  <wp:posOffset>5663403</wp:posOffset>
                </wp:positionV>
                <wp:extent cx="4357370" cy="285733"/>
                <wp:effectExtent l="0" t="0" r="0" b="635"/>
                <wp:wrapNone/>
                <wp:docPr id="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01DE0" w14:textId="77777777" w:rsidR="00824AB1" w:rsidRPr="0087589C" w:rsidRDefault="00824AB1" w:rsidP="00824AB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0B52C25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6B5717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3C66F" id="_x0000_s1033" type="#_x0000_t202" style="position:absolute;margin-left:64.45pt;margin-top:445.95pt;width:343.1pt;height:22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" filled="f" stroked="f">
                <v:textbox>
                  <w:txbxContent>
                    <w:p w14:paraId="73201DE0" w14:textId="77777777" w:rsidR="00824AB1" w:rsidRPr="0087589C" w:rsidRDefault="00824AB1" w:rsidP="00824AB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0B52C25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6B5717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6A0">
        <w:br w:type="page"/>
      </w:r>
      <w:r w:rsidR="00EE16A0" w:rsidRPr="00EE16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7FC743" wp14:editId="2A33634D">
                <wp:simplePos x="0" y="0"/>
                <wp:positionH relativeFrom="column">
                  <wp:posOffset>796925</wp:posOffset>
                </wp:positionH>
                <wp:positionV relativeFrom="paragraph">
                  <wp:posOffset>361315</wp:posOffset>
                </wp:positionV>
                <wp:extent cx="4357370" cy="5886450"/>
                <wp:effectExtent l="0" t="0" r="2413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7C0322" id="Rectangle 19" o:spid="_x0000_s1026" style="position:absolute;margin-left:62.75pt;margin-top:28.45pt;width:343.1pt;height:463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" filled="f" strokecolor="black [3213]" strokeweight="1.5pt"/>
            </w:pict>
          </mc:Fallback>
        </mc:AlternateContent>
      </w:r>
      <w:r w:rsidR="00EE16A0" w:rsidRPr="00EE16A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ABA730" wp14:editId="107556B2">
                <wp:simplePos x="0" y="0"/>
                <wp:positionH relativeFrom="column">
                  <wp:posOffset>5165725</wp:posOffset>
                </wp:positionH>
                <wp:positionV relativeFrom="paragraph">
                  <wp:posOffset>360680</wp:posOffset>
                </wp:positionV>
                <wp:extent cx="4355465" cy="5886450"/>
                <wp:effectExtent l="0" t="0" r="2603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9ABB1B" id="Rectangle 20" o:spid="_x0000_s1026" style="position:absolute;margin-left:406.75pt;margin-top:28.4pt;width:342.95pt;height:463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" filled="f" strokecolor="black [3213]" strokeweight="1.5pt"/>
            </w:pict>
          </mc:Fallback>
        </mc:AlternateContent>
      </w:r>
      <w:r w:rsidR="006A62E7">
        <w:t xml:space="preserve"> </w:t>
      </w:r>
    </w:p>
    <w:p w14:paraId="4538C6D0" w14:textId="334ADD78" w:rsidR="006A62E7" w:rsidRDefault="00D84C24"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5A1F0FAC" wp14:editId="68DAEC6C">
                <wp:simplePos x="0" y="0"/>
                <wp:positionH relativeFrom="column">
                  <wp:posOffset>3876675</wp:posOffset>
                </wp:positionH>
                <wp:positionV relativeFrom="page">
                  <wp:posOffset>1649730</wp:posOffset>
                </wp:positionV>
                <wp:extent cx="7040880" cy="5254625"/>
                <wp:effectExtent l="0" t="0" r="0" b="3175"/>
                <wp:wrapTight wrapText="bothSides">
                  <wp:wrapPolygon edited="0">
                    <wp:start x="175" y="0"/>
                    <wp:lineTo x="175" y="21535"/>
                    <wp:lineTo x="21390" y="21535"/>
                    <wp:lineTo x="21390" y="0"/>
                    <wp:lineTo x="175" y="0"/>
                  </wp:wrapPolygon>
                </wp:wrapTight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525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1A3F0" w14:textId="77777777" w:rsidR="00D84C24" w:rsidRPr="00824AB1" w:rsidRDefault="00D84C24" w:rsidP="00D84C24">
                            <w:pPr>
                              <w:spacing w:line="276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4AB1">
                              <w:rPr>
                                <w:rFonts w:ascii="Ranchers" w:hAnsi="Ranchers"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et Well Soon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F0FAC" id="_x0000_s1034" type="#_x0000_t202" style="position:absolute;margin-left:305.25pt;margin-top:129.9pt;width:554.4pt;height:413.7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" filled="f" stroked="f">
                <v:textbox>
                  <w:txbxContent>
                    <w:p w14:paraId="0991A3F0" w14:textId="77777777" w:rsidR="00D84C24" w:rsidRPr="00824AB1" w:rsidRDefault="00D84C24" w:rsidP="00D84C24">
                      <w:pPr>
                        <w:spacing w:line="276" w:lineRule="auto"/>
                        <w:jc w:val="center"/>
                        <w:rPr>
                          <w:rFonts w:ascii="Ranchers" w:hAnsi="Ranchers"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24AB1">
                        <w:rPr>
                          <w:rFonts w:ascii="Ranchers" w:hAnsi="Ranchers"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et Well Soon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85E2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729924" wp14:editId="1C365B5F">
                <wp:simplePos x="0" y="0"/>
                <wp:positionH relativeFrom="column">
                  <wp:posOffset>820686</wp:posOffset>
                </wp:positionH>
                <wp:positionV relativeFrom="paragraph">
                  <wp:posOffset>5718293</wp:posOffset>
                </wp:positionV>
                <wp:extent cx="4357370" cy="285733"/>
                <wp:effectExtent l="0" t="0" r="0" b="635"/>
                <wp:wrapNone/>
                <wp:docPr id="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70F30" w14:textId="77777777" w:rsidR="00824AB1" w:rsidRPr="0087589C" w:rsidRDefault="00824AB1" w:rsidP="00824AB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800F055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10C538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29924" id="_x0000_s1035" type="#_x0000_t202" style="position:absolute;margin-left:64.6pt;margin-top:450.25pt;width:343.1pt;height:22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" filled="f" stroked="f">
                <v:textbox>
                  <w:txbxContent>
                    <w:p w14:paraId="32270F30" w14:textId="77777777" w:rsidR="00824AB1" w:rsidRPr="0087589C" w:rsidRDefault="00824AB1" w:rsidP="00824AB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800F055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10C538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2E7">
        <w:br w:type="page"/>
      </w:r>
    </w:p>
    <w:p w14:paraId="75E14F73" w14:textId="19671E04" w:rsidR="00DD5890" w:rsidRDefault="00DD589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D172A21" wp14:editId="7D567B28">
                <wp:simplePos x="0" y="0"/>
                <wp:positionH relativeFrom="column">
                  <wp:posOffset>765591</wp:posOffset>
                </wp:positionH>
                <wp:positionV relativeFrom="paragraph">
                  <wp:posOffset>293370</wp:posOffset>
                </wp:positionV>
                <wp:extent cx="8706748" cy="5886450"/>
                <wp:effectExtent l="0" t="0" r="18415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6748" cy="5886450"/>
                          <a:chOff x="0" y="0"/>
                          <a:chExt cx="8706748" cy="588645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351283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DC58B" id="Group 17" o:spid="_x0000_s1026" style="position:absolute;margin-left:60.3pt;margin-top:23.1pt;width:685.55pt;height:463.5pt;z-index:251709440" coordsize="87067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">
                <v:rect id="Rectangle 24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" filled="f" strokecolor="black [3213]" strokeweight="1.5pt"/>
                <v:rect id="Rectangle 25" o:spid="_x0000_s1028" style="position:absolute;left:43512;width:43555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" filled="f" strokecolor="black [3213]" strokeweight="1.5pt"/>
              </v:group>
            </w:pict>
          </mc:Fallback>
        </mc:AlternateContent>
      </w:r>
      <w:r w:rsidR="00E166C3" w:rsidRPr="00E166C3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BBEE19B" wp14:editId="23F7322E">
                <wp:simplePos x="0" y="0"/>
                <wp:positionH relativeFrom="column">
                  <wp:posOffset>3110865</wp:posOffset>
                </wp:positionH>
                <wp:positionV relativeFrom="page">
                  <wp:posOffset>1257300</wp:posOffset>
                </wp:positionV>
                <wp:extent cx="8343900" cy="2733675"/>
                <wp:effectExtent l="0" t="0" r="0" b="0"/>
                <wp:wrapTight wrapText="bothSides">
                  <wp:wrapPolygon edited="0">
                    <wp:start x="148" y="0"/>
                    <wp:lineTo x="148" y="21374"/>
                    <wp:lineTo x="21403" y="21374"/>
                    <wp:lineTo x="21403" y="0"/>
                    <wp:lineTo x="148" y="0"/>
                  </wp:wrapPolygon>
                </wp:wrapTight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0" cy="273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E1F3B" w14:textId="3AD63ED3" w:rsidR="00E166C3" w:rsidRPr="00D84C24" w:rsidRDefault="00D84C24" w:rsidP="00E166C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D84C24">
                              <w:rPr>
                                <w:rFonts w:ascii="Rum Raisin" w:hAnsi="Rum Raisin"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ishing you 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EE19B" id="_x0000_s1036" type="#_x0000_t202" style="position:absolute;margin-left:244.95pt;margin-top:99pt;width:657pt;height:215.2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" filled="f" stroked="f">
                <v:textbox>
                  <w:txbxContent>
                    <w:p w14:paraId="2A3E1F3B" w14:textId="3AD63ED3" w:rsidR="00E166C3" w:rsidRPr="00D84C24" w:rsidRDefault="00D84C24" w:rsidP="00E166C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D84C24">
                        <w:rPr>
                          <w:rFonts w:ascii="Rum Raisin" w:hAnsi="Rum Raisin"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ishing you 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166C3" w:rsidRPr="00E166C3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334BD2A6" wp14:editId="36019B9F">
                <wp:simplePos x="0" y="0"/>
                <wp:positionH relativeFrom="column">
                  <wp:posOffset>4103370</wp:posOffset>
                </wp:positionH>
                <wp:positionV relativeFrom="page">
                  <wp:posOffset>2465070</wp:posOffset>
                </wp:positionV>
                <wp:extent cx="6464300" cy="4369435"/>
                <wp:effectExtent l="0" t="0" r="0" b="0"/>
                <wp:wrapTight wrapText="bothSides">
                  <wp:wrapPolygon edited="0">
                    <wp:start x="191" y="0"/>
                    <wp:lineTo x="191" y="21471"/>
                    <wp:lineTo x="21388" y="21471"/>
                    <wp:lineTo x="21388" y="0"/>
                    <wp:lineTo x="191" y="0"/>
                  </wp:wrapPolygon>
                </wp:wrapTight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436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8E961" w14:textId="77AA5FA2" w:rsidR="00E166C3" w:rsidRPr="00D84C24" w:rsidRDefault="00D84C24" w:rsidP="00E166C3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4C24">
                              <w:rPr>
                                <w:rFonts w:ascii="Rum Raisin" w:hAnsi="Rum Raisin"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peedy Recover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8047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BD2A6" id="_x0000_s1037" type="#_x0000_t202" style="position:absolute;margin-left:323.1pt;margin-top:194.1pt;width:509pt;height:344.0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" filled="f" stroked="f">
                <v:textbox>
                  <w:txbxContent>
                    <w:p w14:paraId="6998E961" w14:textId="77AA5FA2" w:rsidR="00E166C3" w:rsidRPr="00D84C24" w:rsidRDefault="00D84C24" w:rsidP="00E166C3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4C24">
                        <w:rPr>
                          <w:rFonts w:ascii="Rum Raisin" w:hAnsi="Rum Raisin"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peedy Recovery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t xml:space="preserve"> </w:t>
      </w:r>
    </w:p>
    <w:p w14:paraId="5D61D79A" w14:textId="47132D5C" w:rsidR="00DD5890" w:rsidRDefault="00385E26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BFED80" wp14:editId="40009B9A">
                <wp:simplePos x="0" y="0"/>
                <wp:positionH relativeFrom="column">
                  <wp:posOffset>758825</wp:posOffset>
                </wp:positionH>
                <wp:positionV relativeFrom="paragraph">
                  <wp:posOffset>5657688</wp:posOffset>
                </wp:positionV>
                <wp:extent cx="4357370" cy="285733"/>
                <wp:effectExtent l="0" t="0" r="0" b="635"/>
                <wp:wrapNone/>
                <wp:docPr id="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E852C" w14:textId="77777777" w:rsidR="00824AB1" w:rsidRPr="0087589C" w:rsidRDefault="00824AB1" w:rsidP="00824AB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21DF865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CEF535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FED80" id="_x0000_s1038" type="#_x0000_t202" style="position:absolute;margin-left:59.75pt;margin-top:445.5pt;width:343.1pt;height:22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" filled="f" stroked="f">
                <v:textbox>
                  <w:txbxContent>
                    <w:p w14:paraId="1F7E852C" w14:textId="77777777" w:rsidR="00824AB1" w:rsidRPr="0087589C" w:rsidRDefault="00824AB1" w:rsidP="00824AB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21DF865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CEF535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890">
        <w:br w:type="page"/>
      </w:r>
    </w:p>
    <w:p w14:paraId="7EACC986" w14:textId="668B96D9" w:rsidR="00DD5890" w:rsidRDefault="00DD5890"/>
    <w:p w14:paraId="70C90509" w14:textId="1426F806" w:rsidR="00DD5890" w:rsidRDefault="00D84C24"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7A065D0" wp14:editId="4C9DE622">
                <wp:simplePos x="0" y="0"/>
                <wp:positionH relativeFrom="column">
                  <wp:posOffset>4896485</wp:posOffset>
                </wp:positionH>
                <wp:positionV relativeFrom="page">
                  <wp:posOffset>1104900</wp:posOffset>
                </wp:positionV>
                <wp:extent cx="4817110" cy="3152140"/>
                <wp:effectExtent l="0" t="0" r="0" b="0"/>
                <wp:wrapSquare wrapText="bothSides"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110" cy="315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AE5F7" w14:textId="696B3AEC" w:rsidR="00DD5890" w:rsidRPr="00DA60B0" w:rsidRDefault="00D84C24" w:rsidP="00DD5890">
                            <w:pPr>
                              <w:jc w:val="center"/>
                              <w:rPr>
                                <w:rFonts w:ascii="Gloria Hallelujah" w:hAnsi="Gloria Hallelujah"/>
                                <w:color w:val="FFFFFF" w:themeColor="background1"/>
                                <w:sz w:val="90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60B0">
                              <w:rPr>
                                <w:rFonts w:ascii="Convergence" w:hAnsi="Convergence" w:cs="Kalam"/>
                                <w:color w:val="FFFFFF" w:themeColor="background1"/>
                                <w:sz w:val="90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ishing you a</w:t>
                            </w:r>
                            <w:r w:rsidRPr="00DA60B0">
                              <w:rPr>
                                <w:rFonts w:ascii="Gloria Hallelujah" w:hAnsi="Gloria Hallelujah"/>
                                <w:color w:val="FFFFFF" w:themeColor="background1"/>
                                <w:sz w:val="90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A60B0">
                              <w:rPr>
                                <w:rFonts w:ascii="Faster One" w:hAnsi="Faster One"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peedy</w:t>
                            </w:r>
                            <w:r w:rsidRPr="00DA60B0">
                              <w:rPr>
                                <w:rFonts w:ascii="Gloria Hallelujah" w:hAnsi="Gloria Hallelujah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A60B0">
                              <w:rPr>
                                <w:rFonts w:ascii="Convergence" w:hAnsi="Convergence"/>
                                <w:color w:val="FFFFFF" w:themeColor="background1"/>
                                <w:sz w:val="90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cover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065D0" id="_x0000_s1039" type="#_x0000_t202" style="position:absolute;margin-left:385.55pt;margin-top:87pt;width:379.3pt;height:248.2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" filled="f" stroked="f">
                <v:textbox>
                  <w:txbxContent>
                    <w:p w14:paraId="38AAE5F7" w14:textId="696B3AEC" w:rsidR="00DD5890" w:rsidRPr="00DA60B0" w:rsidRDefault="00D84C24" w:rsidP="00DD5890">
                      <w:pPr>
                        <w:jc w:val="center"/>
                        <w:rPr>
                          <w:rFonts w:ascii="Gloria Hallelujah" w:hAnsi="Gloria Hallelujah"/>
                          <w:color w:val="FFFFFF" w:themeColor="background1"/>
                          <w:sz w:val="90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A60B0">
                        <w:rPr>
                          <w:rFonts w:ascii="Convergence" w:hAnsi="Convergence" w:cs="Kalam"/>
                          <w:color w:val="FFFFFF" w:themeColor="background1"/>
                          <w:sz w:val="90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ishing you a</w:t>
                      </w:r>
                      <w:r w:rsidRPr="00DA60B0">
                        <w:rPr>
                          <w:rFonts w:ascii="Gloria Hallelujah" w:hAnsi="Gloria Hallelujah"/>
                          <w:color w:val="FFFFFF" w:themeColor="background1"/>
                          <w:sz w:val="90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A60B0">
                        <w:rPr>
                          <w:rFonts w:ascii="Faster One" w:hAnsi="Faster One"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peedy</w:t>
                      </w:r>
                      <w:r w:rsidRPr="00DA60B0">
                        <w:rPr>
                          <w:rFonts w:ascii="Gloria Hallelujah" w:hAnsi="Gloria Hallelujah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A60B0">
                        <w:rPr>
                          <w:rFonts w:ascii="Convergence" w:hAnsi="Convergence"/>
                          <w:color w:val="FFFFFF" w:themeColor="background1"/>
                          <w:sz w:val="90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ecovery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85E2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1A68C3" wp14:editId="010E1341">
                <wp:simplePos x="0" y="0"/>
                <wp:positionH relativeFrom="column">
                  <wp:posOffset>808075</wp:posOffset>
                </wp:positionH>
                <wp:positionV relativeFrom="paragraph">
                  <wp:posOffset>5688418</wp:posOffset>
                </wp:positionV>
                <wp:extent cx="4357370" cy="285733"/>
                <wp:effectExtent l="0" t="0" r="0" b="635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7AF91" w14:textId="77777777" w:rsidR="00824AB1" w:rsidRPr="0087589C" w:rsidRDefault="00824AB1" w:rsidP="00824AB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363074C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1BC0A8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A68C3" id="_x0000_s1040" type="#_x0000_t202" style="position:absolute;margin-left:63.65pt;margin-top:447.9pt;width:343.1pt;height:22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" filled="f" stroked="f">
                <v:textbox>
                  <w:txbxContent>
                    <w:p w14:paraId="53C7AF91" w14:textId="77777777" w:rsidR="00824AB1" w:rsidRPr="0087589C" w:rsidRDefault="00824AB1" w:rsidP="00824AB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363074C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91BC0A8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890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E825E0C" wp14:editId="0F4B4835">
                <wp:simplePos x="0" y="0"/>
                <wp:positionH relativeFrom="column">
                  <wp:posOffset>807720</wp:posOffset>
                </wp:positionH>
                <wp:positionV relativeFrom="paragraph">
                  <wp:posOffset>33655</wp:posOffset>
                </wp:positionV>
                <wp:extent cx="8706748" cy="5886450"/>
                <wp:effectExtent l="0" t="0" r="18415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6748" cy="5886450"/>
                          <a:chOff x="0" y="0"/>
                          <a:chExt cx="8706748" cy="5886450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351283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ADB1F" id="Group 21" o:spid="_x0000_s1026" style="position:absolute;margin-left:63.6pt;margin-top:2.65pt;width:685.55pt;height:463.5pt;z-index:251735040" coordsize="87067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">
                <v:rect id="Rectangle 23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" filled="f" strokecolor="black [3213]" strokeweight="1.5pt"/>
                <v:rect id="Rectangle 26" o:spid="_x0000_s1028" style="position:absolute;left:43512;width:43555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" filled="f" strokecolor="black [3213]" strokeweight="1.5pt"/>
              </v:group>
            </w:pict>
          </mc:Fallback>
        </mc:AlternateContent>
      </w:r>
      <w:r w:rsidR="00DD5890">
        <w:br w:type="page"/>
      </w:r>
    </w:p>
    <w:p w14:paraId="4BDEA59E" w14:textId="0AC02198" w:rsidR="00DD5890" w:rsidRDefault="00DD589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64C9C91" wp14:editId="220D6878">
                <wp:simplePos x="0" y="0"/>
                <wp:positionH relativeFrom="column">
                  <wp:posOffset>800100</wp:posOffset>
                </wp:positionH>
                <wp:positionV relativeFrom="paragraph">
                  <wp:posOffset>285115</wp:posOffset>
                </wp:positionV>
                <wp:extent cx="8706748" cy="5886450"/>
                <wp:effectExtent l="0" t="0" r="18415" b="190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6748" cy="5886450"/>
                          <a:chOff x="0" y="0"/>
                          <a:chExt cx="8706748" cy="5886450"/>
                        </a:xfrm>
                      </wpg:grpSpPr>
                      <wps:wsp>
                        <wps:cNvPr id="675" name="Rectangle 675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Rectangle 680"/>
                        <wps:cNvSpPr/>
                        <wps:spPr>
                          <a:xfrm>
                            <a:off x="4351283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FE5E5" id="Group 29" o:spid="_x0000_s1026" style="position:absolute;margin-left:63pt;margin-top:22.45pt;width:685.55pt;height:463.5pt;z-index:251737088" coordsize="87067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">
                <v:rect id="Rectangle 675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" filled="f" strokecolor="black [3213]" strokeweight="1.5pt"/>
                <v:rect id="Rectangle 680" o:spid="_x0000_s1028" style="position:absolute;left:43512;width:43555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" filled="f" strokecolor="black [3213]" strokeweight="1.5pt"/>
              </v:group>
            </w:pict>
          </mc:Fallback>
        </mc:AlternateContent>
      </w:r>
    </w:p>
    <w:p w14:paraId="6B3520E0" w14:textId="3B5D46EB" w:rsidR="00DD5890" w:rsidRDefault="00DA60B0">
      <w:r>
        <w:rPr>
          <w:noProof/>
        </w:rPr>
        <w:drawing>
          <wp:anchor distT="0" distB="0" distL="114300" distR="114300" simplePos="0" relativeHeight="251808768" behindDoc="0" locked="0" layoutInCell="1" allowOverlap="1" wp14:anchorId="04767194" wp14:editId="736A5ED1">
            <wp:simplePos x="0" y="0"/>
            <wp:positionH relativeFrom="column">
              <wp:posOffset>7906385</wp:posOffset>
            </wp:positionH>
            <wp:positionV relativeFrom="paragraph">
              <wp:posOffset>4256405</wp:posOffset>
            </wp:positionV>
            <wp:extent cx="1433830" cy="1472400"/>
            <wp:effectExtent l="0" t="0" r="0" b="0"/>
            <wp:wrapNone/>
            <wp:docPr id="779" name="Picture 779" descr="A white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776" descr="A white flower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4EFAF7B4" wp14:editId="48993487">
            <wp:simplePos x="0" y="0"/>
            <wp:positionH relativeFrom="column">
              <wp:posOffset>5363210</wp:posOffset>
            </wp:positionH>
            <wp:positionV relativeFrom="paragraph">
              <wp:posOffset>2488565</wp:posOffset>
            </wp:positionV>
            <wp:extent cx="1247775" cy="1281340"/>
            <wp:effectExtent l="0" t="0" r="0" b="0"/>
            <wp:wrapNone/>
            <wp:docPr id="778" name="Picture 778" descr="A white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776" descr="A white flower with a black background&#10;&#10;Description automatically generated with low confidence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8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79E470E4" wp14:editId="0EC42220">
            <wp:simplePos x="0" y="0"/>
            <wp:positionH relativeFrom="column">
              <wp:posOffset>7605395</wp:posOffset>
            </wp:positionH>
            <wp:positionV relativeFrom="paragraph">
              <wp:posOffset>744220</wp:posOffset>
            </wp:positionV>
            <wp:extent cx="1576834" cy="1619250"/>
            <wp:effectExtent l="0" t="0" r="4445" b="0"/>
            <wp:wrapNone/>
            <wp:docPr id="777" name="Picture 777" descr="A white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776" descr="A white flower with a black background&#10;&#10;Description automatically generated with low confidence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834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604289BB" wp14:editId="110EE63D">
            <wp:simplePos x="0" y="0"/>
            <wp:positionH relativeFrom="column">
              <wp:posOffset>5267960</wp:posOffset>
            </wp:positionH>
            <wp:positionV relativeFrom="paragraph">
              <wp:posOffset>84455</wp:posOffset>
            </wp:positionV>
            <wp:extent cx="2219325" cy="2279024"/>
            <wp:effectExtent l="0" t="0" r="0" b="6985"/>
            <wp:wrapNone/>
            <wp:docPr id="776" name="Picture 776" descr="A white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776" descr="A white flower with a black background&#10;&#10;Description automatically generated with low confidence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79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C24"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E704BC7" wp14:editId="29B1EC5B">
                <wp:simplePos x="0" y="0"/>
                <wp:positionH relativeFrom="column">
                  <wp:posOffset>4355787</wp:posOffset>
                </wp:positionH>
                <wp:positionV relativeFrom="page">
                  <wp:posOffset>4199255</wp:posOffset>
                </wp:positionV>
                <wp:extent cx="6134100" cy="1676400"/>
                <wp:effectExtent l="0" t="1219200" r="0" b="1238250"/>
                <wp:wrapSquare wrapText="bothSides"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25012">
                          <a:off x="0" y="0"/>
                          <a:ext cx="613410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1D571" w14:textId="666A8FC3" w:rsidR="00DD5890" w:rsidRPr="00D84C24" w:rsidRDefault="00D84C24" w:rsidP="00DD5890">
                            <w:pPr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4C24">
                              <w:rPr>
                                <w:rFonts w:ascii="Lobster Two" w:hAnsi="Lobster Two"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et Well Soon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04BC7" id="_x0000_s1041" type="#_x0000_t202" style="position:absolute;margin-left:343pt;margin-top:330.65pt;width:483pt;height:132pt;rotation:-1720307fd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" filled="f" stroked="f">
                <v:textbox>
                  <w:txbxContent>
                    <w:p w14:paraId="6131D571" w14:textId="666A8FC3" w:rsidR="00DD5890" w:rsidRPr="00D84C24" w:rsidRDefault="00D84C24" w:rsidP="00DD5890">
                      <w:pPr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4C24">
                        <w:rPr>
                          <w:rFonts w:ascii="Lobster Two" w:hAnsi="Lobster Two"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et Well Soon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85E2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A6236F" wp14:editId="4B907C90">
                <wp:simplePos x="0" y="0"/>
                <wp:positionH relativeFrom="column">
                  <wp:posOffset>797442</wp:posOffset>
                </wp:positionH>
                <wp:positionV relativeFrom="paragraph">
                  <wp:posOffset>5657850</wp:posOffset>
                </wp:positionV>
                <wp:extent cx="4357370" cy="285733"/>
                <wp:effectExtent l="0" t="0" r="0" b="635"/>
                <wp:wrapNone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72B90" w14:textId="77777777" w:rsidR="00824AB1" w:rsidRPr="0087589C" w:rsidRDefault="00824AB1" w:rsidP="00824AB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C55703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A7F857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6236F" id="_x0000_s1042" type="#_x0000_t202" style="position:absolute;margin-left:62.8pt;margin-top:445.5pt;width:343.1pt;height:22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" filled="f" stroked="f">
                <v:textbox>
                  <w:txbxContent>
                    <w:p w14:paraId="2EA72B90" w14:textId="77777777" w:rsidR="00824AB1" w:rsidRPr="0087589C" w:rsidRDefault="00824AB1" w:rsidP="00824AB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C55703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A7F857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890">
        <w:br w:type="page"/>
      </w:r>
    </w:p>
    <w:p w14:paraId="403F8AA8" w14:textId="58E19EAE" w:rsidR="00DD5890" w:rsidRDefault="00DD589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456EBCD" wp14:editId="002E1D3B">
                <wp:simplePos x="0" y="0"/>
                <wp:positionH relativeFrom="column">
                  <wp:posOffset>742950</wp:posOffset>
                </wp:positionH>
                <wp:positionV relativeFrom="paragraph">
                  <wp:posOffset>285115</wp:posOffset>
                </wp:positionV>
                <wp:extent cx="8706748" cy="5886450"/>
                <wp:effectExtent l="0" t="0" r="18415" b="1905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6748" cy="5886450"/>
                          <a:chOff x="0" y="0"/>
                          <a:chExt cx="8706748" cy="5886450"/>
                        </a:xfrm>
                      </wpg:grpSpPr>
                      <wps:wsp>
                        <wps:cNvPr id="684" name="Rectangle 684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4351283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00088" id="Group 683" o:spid="_x0000_s1026" style="position:absolute;margin-left:58.5pt;margin-top:22.45pt;width:685.55pt;height:463.5pt;z-index:251739136" coordsize="87067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">
                <v:rect id="Rectangle 684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" filled="f" strokecolor="black [3213]" strokeweight="1.5pt"/>
                <v:rect id="Rectangle 685" o:spid="_x0000_s1028" style="position:absolute;left:43512;width:43555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" filled="f" strokecolor="black [3213]" strokeweight="1.5pt"/>
              </v:group>
            </w:pict>
          </mc:Fallback>
        </mc:AlternateContent>
      </w:r>
    </w:p>
    <w:p w14:paraId="16B6DF9D" w14:textId="6DD67C84" w:rsidR="00DD5890" w:rsidRDefault="00DA60B0">
      <w:r w:rsidRPr="00FA0E1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18D46F" wp14:editId="7C6CE333">
                <wp:simplePos x="0" y="0"/>
                <wp:positionH relativeFrom="column">
                  <wp:posOffset>6513195</wp:posOffset>
                </wp:positionH>
                <wp:positionV relativeFrom="paragraph">
                  <wp:posOffset>3709035</wp:posOffset>
                </wp:positionV>
                <wp:extent cx="665207" cy="642134"/>
                <wp:effectExtent l="0" t="38100" r="40005" b="24765"/>
                <wp:wrapNone/>
                <wp:docPr id="774" name="Heart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5556">
                          <a:off x="0" y="0"/>
                          <a:ext cx="665207" cy="642134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E7FA" id="Heart 774" o:spid="_x0000_s1026" style="position:absolute;margin-left:512.85pt;margin-top:292.05pt;width:52.4pt;height:50.55pt;rotation:399285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207,64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" path="m332604,160534v138584,-374579,679065,,,481600c-346462,160534,194019,-214045,332604,160534xe" filled="f" strokecolor="black [3213]" strokeweight="1pt">
                <v:stroke joinstyle="miter"/>
                <v:path arrowok="t" o:connecttype="custom" o:connectlocs="332604,160534;332604,642134;332604,160534" o:connectangles="0,0,0"/>
              </v:shape>
            </w:pict>
          </mc:Fallback>
        </mc:AlternateContent>
      </w:r>
      <w:r w:rsidRPr="00FA0E1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181F3E6" wp14:editId="4CDC87CD">
                <wp:simplePos x="0" y="0"/>
                <wp:positionH relativeFrom="column">
                  <wp:posOffset>7711439</wp:posOffset>
                </wp:positionH>
                <wp:positionV relativeFrom="paragraph">
                  <wp:posOffset>3041015</wp:posOffset>
                </wp:positionV>
                <wp:extent cx="1019770" cy="951704"/>
                <wp:effectExtent l="0" t="57150" r="66675" b="1270"/>
                <wp:wrapNone/>
                <wp:docPr id="773" name="Heart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764">
                          <a:off x="0" y="0"/>
                          <a:ext cx="1019770" cy="951704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07DB" id="Heart 773" o:spid="_x0000_s1026" style="position:absolute;margin-left:607.2pt;margin-top:239.45pt;width:80.3pt;height:74.95pt;rotation:860448fd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770,95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" path="m509885,237926v212452,-555161,1041015,,,713778c-531130,237926,297433,-317235,509885,237926xe" filled="f" strokecolor="black [3213]" strokeweight="1pt">
                <v:stroke joinstyle="miter"/>
                <v:path arrowok="t" o:connecttype="custom" o:connectlocs="509885,237926;509885,951704;509885,237926" o:connectangles="0,0,0"/>
              </v:shape>
            </w:pict>
          </mc:Fallback>
        </mc:AlternateContent>
      </w:r>
      <w:r w:rsidRPr="00FA0E1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EB4DCE" wp14:editId="7581B73B">
                <wp:simplePos x="0" y="0"/>
                <wp:positionH relativeFrom="column">
                  <wp:posOffset>7171690</wp:posOffset>
                </wp:positionH>
                <wp:positionV relativeFrom="paragraph">
                  <wp:posOffset>883284</wp:posOffset>
                </wp:positionV>
                <wp:extent cx="1847850" cy="1723390"/>
                <wp:effectExtent l="0" t="95250" r="95250" b="10160"/>
                <wp:wrapNone/>
                <wp:docPr id="770" name="Heart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0000">
                          <a:off x="0" y="0"/>
                          <a:ext cx="1847850" cy="172339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D2F1A" id="Heart 770" o:spid="_x0000_s1026" style="position:absolute;margin-left:564.7pt;margin-top:69.55pt;width:145.5pt;height:135.7pt;rotation:11.5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7850,172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" path="m923925,430848v384969,-1005311,1886347,,,1292542c-962422,430848,538956,-574463,923925,430848xe" filled="f" strokecolor="black [3213]" strokeweight="1pt">
                <v:stroke joinstyle="miter"/>
                <v:path arrowok="t" o:connecttype="custom" o:connectlocs="923925,430848;923925,1723390;923925,430848" o:connectangles="0,0,0"/>
              </v:shape>
            </w:pict>
          </mc:Fallback>
        </mc:AlternateContent>
      </w:r>
      <w:r w:rsidRPr="00FA0E1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A18C275" wp14:editId="214AD804">
                <wp:simplePos x="0" y="0"/>
                <wp:positionH relativeFrom="column">
                  <wp:posOffset>5577840</wp:posOffset>
                </wp:positionH>
                <wp:positionV relativeFrom="paragraph">
                  <wp:posOffset>2383792</wp:posOffset>
                </wp:positionV>
                <wp:extent cx="1019770" cy="951704"/>
                <wp:effectExtent l="57150" t="57150" r="0" b="20320"/>
                <wp:wrapNone/>
                <wp:docPr id="771" name="Heart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1573">
                          <a:off x="0" y="0"/>
                          <a:ext cx="1019770" cy="951704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D50B" id="Heart 771" o:spid="_x0000_s1026" style="position:absolute;margin-left:439.2pt;margin-top:187.7pt;width:80.3pt;height:74.95pt;rotation:-642719fd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770,95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" path="m509885,237926v212452,-555161,1041015,,,713778c-531130,237926,297433,-317235,509885,237926xe" filled="f" strokecolor="black [3213]" strokeweight="1pt">
                <v:stroke joinstyle="miter"/>
                <v:path arrowok="t" o:connecttype="custom" o:connectlocs="509885,237926;509885,951704;509885,237926" o:connectangles="0,0,0"/>
              </v:shape>
            </w:pict>
          </mc:Fallback>
        </mc:AlternateContent>
      </w:r>
      <w:r w:rsidRPr="00FA0E1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26CDB4" wp14:editId="1840B52D">
                <wp:simplePos x="0" y="0"/>
                <wp:positionH relativeFrom="column">
                  <wp:posOffset>5344159</wp:posOffset>
                </wp:positionH>
                <wp:positionV relativeFrom="paragraph">
                  <wp:posOffset>351155</wp:posOffset>
                </wp:positionV>
                <wp:extent cx="1847850" cy="1723390"/>
                <wp:effectExtent l="76200" t="57150" r="0" b="10160"/>
                <wp:wrapNone/>
                <wp:docPr id="769" name="Heart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19777">
                          <a:off x="0" y="0"/>
                          <a:ext cx="1847850" cy="172339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91761" id="Heart 769" o:spid="_x0000_s1026" style="position:absolute;margin-left:420.8pt;margin-top:27.65pt;width:145.5pt;height:135.7pt;rotation:-524532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7850,172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" path="m923925,430848v384969,-1005311,1886347,,,1292542c-962422,430848,538956,-574463,923925,430848xe" filled="f" strokecolor="black [3213]" strokeweight="1pt">
                <v:stroke joinstyle="miter"/>
                <v:path arrowok="t" o:connecttype="custom" o:connectlocs="923925,430848;923925,1723390;923925,430848" o:connectangles="0,0,0"/>
              </v:shape>
            </w:pict>
          </mc:Fallback>
        </mc:AlternateContent>
      </w:r>
      <w:r w:rsidR="00385E2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3289C8" wp14:editId="49035602">
                <wp:simplePos x="0" y="0"/>
                <wp:positionH relativeFrom="column">
                  <wp:posOffset>744220</wp:posOffset>
                </wp:positionH>
                <wp:positionV relativeFrom="paragraph">
                  <wp:posOffset>5638327</wp:posOffset>
                </wp:positionV>
                <wp:extent cx="4357370" cy="285733"/>
                <wp:effectExtent l="0" t="0" r="0" b="635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EFDA4" w14:textId="77777777" w:rsidR="00824AB1" w:rsidRPr="0087589C" w:rsidRDefault="00824AB1" w:rsidP="00824AB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16B5993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585961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89C8" id="_x0000_s1043" type="#_x0000_t202" style="position:absolute;margin-left:58.6pt;margin-top:443.95pt;width:343.1pt;height:22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" filled="f" stroked="f">
                <v:textbox>
                  <w:txbxContent>
                    <w:p w14:paraId="5E3EFDA4" w14:textId="77777777" w:rsidR="00824AB1" w:rsidRPr="0087589C" w:rsidRDefault="00824AB1" w:rsidP="00824AB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16B5993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E585961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890"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3D0CB61" wp14:editId="35CADBB5">
                <wp:simplePos x="0" y="0"/>
                <wp:positionH relativeFrom="column">
                  <wp:posOffset>3508375</wp:posOffset>
                </wp:positionH>
                <wp:positionV relativeFrom="page">
                  <wp:posOffset>5516245</wp:posOffset>
                </wp:positionV>
                <wp:extent cx="7566660" cy="1418590"/>
                <wp:effectExtent l="0" t="0" r="0" b="0"/>
                <wp:wrapSquare wrapText="bothSides"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418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625C6" w14:textId="068C9433" w:rsidR="00DD5890" w:rsidRPr="00D84C24" w:rsidRDefault="00D84C24" w:rsidP="00DD5890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90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4C24">
                              <w:rPr>
                                <w:rFonts w:ascii="Convergence" w:hAnsi="Convergence"/>
                                <w:color w:val="FFFFFF" w:themeColor="background1"/>
                                <w:sz w:val="90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et Well Soon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CB61" id="_x0000_s1044" type="#_x0000_t202" style="position:absolute;margin-left:276.25pt;margin-top:434.35pt;width:595.8pt;height:111.7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" filled="f" stroked="f">
                <v:textbox>
                  <w:txbxContent>
                    <w:p w14:paraId="57D625C6" w14:textId="068C9433" w:rsidR="00DD5890" w:rsidRPr="00D84C24" w:rsidRDefault="00D84C24" w:rsidP="00DD5890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90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4C24">
                        <w:rPr>
                          <w:rFonts w:ascii="Convergence" w:hAnsi="Convergence"/>
                          <w:color w:val="FFFFFF" w:themeColor="background1"/>
                          <w:sz w:val="90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et Well Soon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D5890">
        <w:br w:type="page"/>
      </w:r>
    </w:p>
    <w:p w14:paraId="267FF3D4" w14:textId="0A6E593B" w:rsidR="00177385" w:rsidRDefault="00824AB1">
      <w:r w:rsidRPr="00F0764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D5FED0D" wp14:editId="12947CC2">
                <wp:simplePos x="0" y="0"/>
                <wp:positionH relativeFrom="column">
                  <wp:posOffset>5687827</wp:posOffset>
                </wp:positionH>
                <wp:positionV relativeFrom="page">
                  <wp:posOffset>2033223</wp:posOffset>
                </wp:positionV>
                <wp:extent cx="3275330" cy="442150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442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72A5B" w14:textId="77777777" w:rsidR="00D84C24" w:rsidRPr="00D84C24" w:rsidRDefault="00D84C24" w:rsidP="00D84C24">
                            <w:pPr>
                              <w:spacing w:line="216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4C24"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et</w:t>
                            </w:r>
                          </w:p>
                          <w:p w14:paraId="69C6CCAC" w14:textId="77777777" w:rsidR="00D84C24" w:rsidRPr="00D84C24" w:rsidRDefault="00D84C24" w:rsidP="00D84C24">
                            <w:pPr>
                              <w:spacing w:line="216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4C24"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ll</w:t>
                            </w:r>
                          </w:p>
                          <w:p w14:paraId="34A24CA7" w14:textId="5BE1354E" w:rsidR="00824AB1" w:rsidRPr="00D84C24" w:rsidRDefault="00D84C24" w:rsidP="00D84C24">
                            <w:pPr>
                              <w:spacing w:line="216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4C24"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on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ED0D" id="_x0000_s1045" type="#_x0000_t202" style="position:absolute;margin-left:447.85pt;margin-top:160.1pt;width:257.9pt;height:348.1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" filled="f" stroked="f">
                <v:textbox>
                  <w:txbxContent>
                    <w:p w14:paraId="38172A5B" w14:textId="77777777" w:rsidR="00D84C24" w:rsidRPr="00D84C24" w:rsidRDefault="00D84C24" w:rsidP="00D84C24">
                      <w:pPr>
                        <w:spacing w:line="216" w:lineRule="auto"/>
                        <w:jc w:val="center"/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4C24"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et</w:t>
                      </w:r>
                    </w:p>
                    <w:p w14:paraId="69C6CCAC" w14:textId="77777777" w:rsidR="00D84C24" w:rsidRPr="00D84C24" w:rsidRDefault="00D84C24" w:rsidP="00D84C24">
                      <w:pPr>
                        <w:spacing w:line="216" w:lineRule="auto"/>
                        <w:jc w:val="center"/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4C24"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ell</w:t>
                      </w:r>
                    </w:p>
                    <w:p w14:paraId="34A24CA7" w14:textId="5BE1354E" w:rsidR="00824AB1" w:rsidRPr="00D84C24" w:rsidRDefault="00D84C24" w:rsidP="00D84C24">
                      <w:pPr>
                        <w:spacing w:line="216" w:lineRule="auto"/>
                        <w:jc w:val="center"/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4C24"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oon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85E2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1B9561" wp14:editId="68FE0E8E">
                <wp:simplePos x="0" y="0"/>
                <wp:positionH relativeFrom="column">
                  <wp:posOffset>796925</wp:posOffset>
                </wp:positionH>
                <wp:positionV relativeFrom="paragraph">
                  <wp:posOffset>5907243</wp:posOffset>
                </wp:positionV>
                <wp:extent cx="4357370" cy="285733"/>
                <wp:effectExtent l="0" t="0" r="0" b="635"/>
                <wp:wrapNone/>
                <wp:docPr id="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55D9D" w14:textId="77777777" w:rsidR="00824AB1" w:rsidRPr="0087589C" w:rsidRDefault="00824AB1" w:rsidP="00824AB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3DDD1F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58DA4E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B9561" id="_x0000_s1046" type="#_x0000_t202" style="position:absolute;margin-left:62.75pt;margin-top:465.15pt;width:343.1pt;height:22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" filled="f" stroked="f">
                <v:textbox>
                  <w:txbxContent>
                    <w:p w14:paraId="31955D9D" w14:textId="77777777" w:rsidR="00824AB1" w:rsidRPr="0087589C" w:rsidRDefault="00824AB1" w:rsidP="00824AB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A3DDD1F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58DA4E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890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E45A68C" wp14:editId="4577B7E6">
                <wp:simplePos x="0" y="0"/>
                <wp:positionH relativeFrom="column">
                  <wp:posOffset>800100</wp:posOffset>
                </wp:positionH>
                <wp:positionV relativeFrom="paragraph">
                  <wp:posOffset>266065</wp:posOffset>
                </wp:positionV>
                <wp:extent cx="8706748" cy="5886450"/>
                <wp:effectExtent l="0" t="0" r="18415" b="19050"/>
                <wp:wrapNone/>
                <wp:docPr id="686" name="Group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6748" cy="5886450"/>
                          <a:chOff x="0" y="0"/>
                          <a:chExt cx="8706748" cy="5886450"/>
                        </a:xfrm>
                      </wpg:grpSpPr>
                      <wps:wsp>
                        <wps:cNvPr id="687" name="Rectangle 687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Rectangle 688"/>
                        <wps:cNvSpPr/>
                        <wps:spPr>
                          <a:xfrm>
                            <a:off x="4351283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A8F67" id="Group 686" o:spid="_x0000_s1026" style="position:absolute;margin-left:63pt;margin-top:20.95pt;width:685.55pt;height:463.5pt;z-index:251741184" coordsize="87067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">
                <v:rect id="Rectangle 687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" filled="f" strokecolor="black [3213]" strokeweight="1.5pt"/>
                <v:rect id="Rectangle 688" o:spid="_x0000_s1028" style="position:absolute;left:43512;width:43555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" filled="f" strokecolor="black [3213]" strokeweight="1.5pt"/>
              </v:group>
            </w:pict>
          </mc:Fallback>
        </mc:AlternateContent>
      </w:r>
    </w:p>
    <w:sectPr w:rsidR="00177385" w:rsidSect="007D221E">
      <w:headerReference w:type="default" r:id="rId16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1A537" w14:textId="77777777" w:rsidR="008F29D9" w:rsidRDefault="008F29D9" w:rsidP="00EB5BDC">
      <w:pPr>
        <w:spacing w:after="0" w:line="240" w:lineRule="auto"/>
      </w:pPr>
      <w:r>
        <w:separator/>
      </w:r>
    </w:p>
  </w:endnote>
  <w:endnote w:type="continuationSeparator" w:id="0">
    <w:p w14:paraId="5F22A2E7" w14:textId="77777777" w:rsidR="008F29D9" w:rsidRDefault="008F29D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F88A2BF-B055-4FC4-928E-775F25E5F1D3}"/>
    <w:embedBold r:id="rId2" w:fontKey="{E8A31476-3902-4F5C-8811-937EA775ABD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A4FE3D2-3BFB-4817-AF46-28E136BA7884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4" w:fontKey="{E7A28443-DE9F-4C35-A428-798AFF74E40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228A68B4-BF03-4866-9564-AA5313E7639A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6" w:fontKey="{2F450026-5C73-477A-A963-6BF24FF900BC}"/>
  </w:font>
  <w:font w:name="Kalam">
    <w:panose1 w:val="02000000000000000000"/>
    <w:charset w:val="00"/>
    <w:family w:val="auto"/>
    <w:pitch w:val="variable"/>
    <w:sig w:usb0="00008007" w:usb1="00000000" w:usb2="00000000" w:usb3="00000000" w:csb0="00000093" w:csb1="00000000"/>
    <w:embedRegular r:id="rId7" w:fontKey="{5680B3C6-D8BF-4A60-A345-A5761E42E7BC}"/>
    <w:embedBold r:id="rId8" w:fontKey="{1AB95C7C-CA50-496E-9CC7-C9C756AD28E2}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Regular r:id="rId9" w:fontKey="{15AA0AD5-C820-4086-A490-F5A5F6742065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10" w:fontKey="{479C0647-0ADA-4BAB-8D7A-085616FFA84D}"/>
  </w:font>
  <w:font w:name="Gloria Hallelujah">
    <w:panose1 w:val="02000000000000000000"/>
    <w:charset w:val="00"/>
    <w:family w:val="auto"/>
    <w:pitch w:val="variable"/>
    <w:sig w:usb0="A000002F" w:usb1="5000404A" w:usb2="00000000" w:usb3="00000000" w:csb0="00000093" w:csb1="00000000"/>
    <w:embedRegular r:id="rId11" w:fontKey="{409BFA01-0CD2-477A-A30D-68DDA8FB4D4F}"/>
  </w:font>
  <w:font w:name="Faster One">
    <w:panose1 w:val="02000505050000090004"/>
    <w:charset w:val="00"/>
    <w:family w:val="auto"/>
    <w:pitch w:val="variable"/>
    <w:sig w:usb0="800000AF" w:usb1="5000204A" w:usb2="00000000" w:usb3="00000000" w:csb0="00000001" w:csb1="00000000"/>
    <w:embedRegular r:id="rId12" w:fontKey="{1509B97A-31FB-4536-B9D7-D6B460D3E460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3" w:fontKey="{EDAD2995-61DF-4796-B59D-F3C4A6564FD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33D54" w14:textId="77777777" w:rsidR="008F29D9" w:rsidRDefault="008F29D9" w:rsidP="00EB5BDC">
      <w:pPr>
        <w:spacing w:after="0" w:line="240" w:lineRule="auto"/>
      </w:pPr>
      <w:r>
        <w:separator/>
      </w:r>
    </w:p>
  </w:footnote>
  <w:footnote w:type="continuationSeparator" w:id="0">
    <w:p w14:paraId="5FE0099E" w14:textId="77777777" w:rsidR="008F29D9" w:rsidRDefault="008F29D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76EBB956" w:rsidR="006048C7" w:rsidRDefault="00824AB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F98114" wp14:editId="2ED9DC78">
              <wp:simplePos x="0" y="0"/>
              <wp:positionH relativeFrom="column">
                <wp:posOffset>40377</wp:posOffset>
              </wp:positionH>
              <wp:positionV relativeFrom="paragraph">
                <wp:posOffset>-229498</wp:posOffset>
              </wp:positionV>
              <wp:extent cx="10232224" cy="7147725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2224" cy="7147725"/>
                        <a:chOff x="0" y="0"/>
                        <a:chExt cx="10232224" cy="7147725"/>
                      </a:xfrm>
                    </wpg:grpSpPr>
                    <wps:wsp>
                      <wps:cNvPr id="5" name="Rectangle: Rounded Corners 5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: Rounded Corners 6"/>
                      <wps:cNvSpPr/>
                      <wps:spPr>
                        <a:xfrm>
                          <a:off x="0" y="6885829"/>
                          <a:ext cx="10220325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2393" y="6861975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12998" w14:textId="77777777" w:rsidR="00824AB1" w:rsidRPr="00DB6F1D" w:rsidRDefault="00824AB1" w:rsidP="00824AB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2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</w:t>
                              </w:r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utstick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465567A" w14:textId="77777777" w:rsidR="00824AB1" w:rsidRPr="005C4C5E" w:rsidRDefault="00824AB1" w:rsidP="00824AB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5829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2984" y="690173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F98114" id="Group 4" o:spid="_x0000_s1047" style="position:absolute;margin-left:3.2pt;margin-top:-18.05pt;width:805.7pt;height:562.8pt;z-index:251661312" coordsize="102322,7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RCcA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CA6AQ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BAdAI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">
              <v:roundrect id="Rectangle: Rounded Corners 5" o:spid="_x0000_s1048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" filled="f" strokecolor="#93d1ff" strokeweight="2pt">
                <v:stroke endcap="round"/>
              </v:roundrect>
              <v:roundrect id="Rectangle: Rounded Corners 6" o:spid="_x0000_s1049" style="position:absolute;top:68858;width:102203;height:20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2623;top:68619;width:9694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13C12998" w14:textId="77777777" w:rsidR="00824AB1" w:rsidRPr="00DB6F1D" w:rsidRDefault="00824AB1" w:rsidP="00824AB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5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6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</w:t>
                        </w:r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utstick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465567A" w14:textId="77777777" w:rsidR="00824AB1" w:rsidRPr="005C4C5E" w:rsidRDefault="00824AB1" w:rsidP="00824AB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51" type="#_x0000_t75" style="position:absolute;top:6885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">
                <v:imagedata r:id="rId8" o:title=""/>
              </v:shape>
              <v:shape id="Picture 10" o:spid="_x0000_s1052" type="#_x0000_t75" style="position:absolute;left:99629;top:69017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933DB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36C47"/>
    <w:rsid w:val="003649A4"/>
    <w:rsid w:val="00376F5A"/>
    <w:rsid w:val="003820B2"/>
    <w:rsid w:val="00385E26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3742F"/>
    <w:rsid w:val="005669DB"/>
    <w:rsid w:val="0056734D"/>
    <w:rsid w:val="00591622"/>
    <w:rsid w:val="005A079C"/>
    <w:rsid w:val="005A3752"/>
    <w:rsid w:val="005B2A13"/>
    <w:rsid w:val="005B41FE"/>
    <w:rsid w:val="005B4854"/>
    <w:rsid w:val="005C4C5E"/>
    <w:rsid w:val="005D538C"/>
    <w:rsid w:val="00603397"/>
    <w:rsid w:val="006048C7"/>
    <w:rsid w:val="00647BC7"/>
    <w:rsid w:val="00682C5F"/>
    <w:rsid w:val="00684669"/>
    <w:rsid w:val="006A62E7"/>
    <w:rsid w:val="006C0361"/>
    <w:rsid w:val="006C475D"/>
    <w:rsid w:val="006D45BD"/>
    <w:rsid w:val="006F2D5B"/>
    <w:rsid w:val="00731CFB"/>
    <w:rsid w:val="007322C3"/>
    <w:rsid w:val="00736F85"/>
    <w:rsid w:val="007436D2"/>
    <w:rsid w:val="00784775"/>
    <w:rsid w:val="007A3BB4"/>
    <w:rsid w:val="007B627F"/>
    <w:rsid w:val="007D221E"/>
    <w:rsid w:val="007E346E"/>
    <w:rsid w:val="00824AB1"/>
    <w:rsid w:val="00826551"/>
    <w:rsid w:val="0083340B"/>
    <w:rsid w:val="00875D76"/>
    <w:rsid w:val="00880A21"/>
    <w:rsid w:val="008B78E0"/>
    <w:rsid w:val="008D5DA0"/>
    <w:rsid w:val="008F29D9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95A43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4453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0014"/>
    <w:rsid w:val="00CC416F"/>
    <w:rsid w:val="00CE6A9C"/>
    <w:rsid w:val="00D03A8A"/>
    <w:rsid w:val="00D16767"/>
    <w:rsid w:val="00D464F2"/>
    <w:rsid w:val="00D601E2"/>
    <w:rsid w:val="00D84C24"/>
    <w:rsid w:val="00D873B6"/>
    <w:rsid w:val="00DA1CD6"/>
    <w:rsid w:val="00DA21ED"/>
    <w:rsid w:val="00DA60B0"/>
    <w:rsid w:val="00DD5890"/>
    <w:rsid w:val="00E013A3"/>
    <w:rsid w:val="00E166C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16A0"/>
    <w:rsid w:val="00F0764D"/>
    <w:rsid w:val="00F13B96"/>
    <w:rsid w:val="00F16A4B"/>
    <w:rsid w:val="00F21D00"/>
    <w:rsid w:val="00F26FC8"/>
    <w:rsid w:val="00F278DA"/>
    <w:rsid w:val="00F62B51"/>
    <w:rsid w:val="00F870EF"/>
    <w:rsid w:val="00FA0E1C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24A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://www.coloutcutstick.com" TargetMode="External"/><Relationship Id="rId7" Type="http://schemas.openxmlformats.org/officeDocument/2006/relationships/hyperlink" Target="http://www.coloutcutstick.com" TargetMode="External"/><Relationship Id="rId2" Type="http://schemas.openxmlformats.org/officeDocument/2006/relationships/hyperlink" Target="http://www.littleowlsresources.com" TargetMode="External"/><Relationship Id="rId1" Type="http://schemas.openxmlformats.org/officeDocument/2006/relationships/hyperlink" Target="http://www.littleowls-premium.com" TargetMode="External"/><Relationship Id="rId6" Type="http://schemas.openxmlformats.org/officeDocument/2006/relationships/hyperlink" Target="http://www.littleowlsresources.com" TargetMode="External"/><Relationship Id="rId5" Type="http://schemas.openxmlformats.org/officeDocument/2006/relationships/hyperlink" Target="http://www.littleowls-premium.com" TargetMode="External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E3C8-5B78-4695-AD5D-FB84C4BE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3-20T10:04:00Z</cp:lastPrinted>
  <dcterms:created xsi:type="dcterms:W3CDTF">2021-03-25T19:30:00Z</dcterms:created>
  <dcterms:modified xsi:type="dcterms:W3CDTF">2021-03-25T19:43:00Z</dcterms:modified>
</cp:coreProperties>
</file>